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632FE1F" w:rsidR="001C2E78" w:rsidRPr="002B4F60" w:rsidRDefault="0077003E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1</w:t>
      </w:r>
    </w:p>
    <w:p w14:paraId="562C2A09" w14:textId="41897652" w:rsidR="00E0490F" w:rsidRDefault="0077003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Circumcision of our Lord and Savior Jesus Christ</w:t>
      </w:r>
    </w:p>
    <w:p w14:paraId="518D0D04" w14:textId="4F0213B2" w:rsidR="0077003E" w:rsidRPr="002B4F60" w:rsidRDefault="0077003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Basil the Great, Archbishop of Caesarea in Cappadocia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3A1E64" w14:textId="77777777" w:rsidR="0077003E" w:rsidRPr="00790CFE" w:rsidRDefault="0077003E" w:rsidP="0077003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7BAC9C8B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FE85DF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A627BC6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5F334ADF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DCC3516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E1D724C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AB69744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09D5D463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B4194C8" w14:textId="77777777" w:rsidR="0077003E" w:rsidRPr="00790CFE" w:rsidRDefault="0077003E" w:rsidP="0077003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DF5AD0C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4FC90E1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484EFAAE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8F3B11E" w14:textId="77777777" w:rsidR="0077003E" w:rsidRPr="00790CFE" w:rsidRDefault="0077003E" w:rsidP="0077003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1FDE77CE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2A0F2D3" w14:textId="77777777" w:rsidR="00481E4E" w:rsidRPr="00484257" w:rsidRDefault="00481E4E" w:rsidP="00481E4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425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8425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Circumcisio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48425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Idiomela</w:t>
      </w:r>
    </w:p>
    <w:p w14:paraId="23907693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A4A25F" w14:textId="1B421389" w:rsidR="00481E4E" w:rsidRPr="00484257" w:rsidRDefault="00481E4E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ior was willing to be wrapped in swaddling clothes for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9F383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84257">
        <w:rPr>
          <w:rFonts w:ascii="Book Antiqua" w:eastAsia="Times New Roman" w:hAnsi="Book Antiqua" w:cs="Times New Roman"/>
          <w:sz w:val="26"/>
          <w:szCs w:val="24"/>
        </w:rPr>
        <w:t>mankind.</w:t>
      </w:r>
    </w:p>
    <w:p w14:paraId="4CF5F871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He was eight days old on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484257">
        <w:rPr>
          <w:rFonts w:ascii="Book Antiqua" w:eastAsia="Times New Roman" w:hAnsi="Book Antiqua" w:cs="Times New Roman"/>
          <w:sz w:val="26"/>
          <w:szCs w:val="24"/>
        </w:rPr>
        <w:t>er's side</w:t>
      </w:r>
    </w:p>
    <w:p w14:paraId="1348F067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but eternal on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8425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703B61BA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He did not disdain the circum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484257">
        <w:rPr>
          <w:rFonts w:ascii="Book Antiqua" w:eastAsia="Times New Roman" w:hAnsi="Book Antiqua" w:cs="Times New Roman"/>
          <w:sz w:val="26"/>
          <w:szCs w:val="24"/>
        </w:rPr>
        <w:t>sion of His flesh.</w:t>
      </w:r>
    </w:p>
    <w:p w14:paraId="31211342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O faithful, let u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5CEC9A06" w14:textId="77777777" w:rsidR="00481E4E" w:rsidRPr="00484257" w:rsidRDefault="00481E4E" w:rsidP="00481E4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“Thou art our God; hav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cy on us!” </w:t>
      </w:r>
    </w:p>
    <w:p w14:paraId="34A6CF09" w14:textId="77777777" w:rsidR="00481E4E" w:rsidRPr="002B4F60" w:rsidRDefault="00481E4E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6435612" w14:textId="2BF00015" w:rsidR="00481E4E" w:rsidRPr="00481E4E" w:rsidRDefault="00481E4E" w:rsidP="00481E4E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481E4E">
        <w:rPr>
          <w:rFonts w:ascii="Book Antiqua" w:eastAsia="Times New Roman" w:hAnsi="Book Antiqua" w:cs="Times New Roman"/>
          <w:iCs/>
          <w:color w:val="FF0000"/>
          <w:sz w:val="26"/>
          <w:szCs w:val="24"/>
        </w:rPr>
        <w:t>(Repeat: “</w:t>
      </w:r>
      <w:r w:rsidRPr="00481E4E">
        <w:rPr>
          <w:rFonts w:ascii="Book Antiqua" w:eastAsia="Times New Roman" w:hAnsi="Book Antiqua" w:cs="Times New Roman"/>
          <w:color w:val="FF0000"/>
          <w:sz w:val="26"/>
          <w:szCs w:val="24"/>
        </w:rPr>
        <w:t>The Savior was willing to be wrapped…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07D4A6E2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12DB29" w14:textId="626E6A11" w:rsidR="00194C8D" w:rsidRDefault="00194C8D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9FDF941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of all goodness did not disdain to b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194C8D">
        <w:rPr>
          <w:rFonts w:ascii="Book Antiqua" w:eastAsia="Times New Roman" w:hAnsi="Book Antiqua" w:cs="Times New Roman"/>
          <w:sz w:val="26"/>
          <w:szCs w:val="24"/>
        </w:rPr>
        <w:t>cumcised.</w:t>
      </w:r>
    </w:p>
    <w:p w14:paraId="0F4FF53A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offered Himself as a saving sign and ex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194C8D">
        <w:rPr>
          <w:rFonts w:ascii="Book Antiqua" w:eastAsia="Times New Roman" w:hAnsi="Book Antiqua" w:cs="Times New Roman"/>
          <w:sz w:val="26"/>
          <w:szCs w:val="24"/>
        </w:rPr>
        <w:t>ple for us all.</w:t>
      </w:r>
    </w:p>
    <w:p w14:paraId="097F77E8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made the Law, and He o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beye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commands.</w:t>
      </w:r>
    </w:p>
    <w:p w14:paraId="7A27BDD8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fulfilled the words of the Prophets con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ern</w:t>
      </w:r>
      <w:r w:rsidRPr="00194C8D">
        <w:rPr>
          <w:rFonts w:ascii="Book Antiqua" w:eastAsia="Times New Roman" w:hAnsi="Book Antiqua" w:cs="Times New Roman"/>
          <w:sz w:val="26"/>
          <w:szCs w:val="24"/>
        </w:rPr>
        <w:t>ing Himself.</w:t>
      </w:r>
    </w:p>
    <w:p w14:paraId="61AAFB02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He holds the world in His hands, yet is bound in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194C8D">
        <w:rPr>
          <w:rFonts w:ascii="Book Antiqua" w:eastAsia="Times New Roman" w:hAnsi="Book Antiqua" w:cs="Times New Roman"/>
          <w:sz w:val="26"/>
          <w:szCs w:val="24"/>
        </w:rPr>
        <w:t>dling clothes.//</w:t>
      </w:r>
    </w:p>
    <w:p w14:paraId="776C5929" w14:textId="77777777" w:rsidR="00194C8D" w:rsidRPr="00194C8D" w:rsidRDefault="00194C8D" w:rsidP="00194C8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94C8D">
        <w:rPr>
          <w:rFonts w:ascii="Book Antiqua" w:eastAsia="Times New Roman" w:hAnsi="Book Antiqua" w:cs="Times New Roman"/>
          <w:sz w:val="26"/>
          <w:szCs w:val="24"/>
        </w:rPr>
        <w:t>rify Him!</w:t>
      </w:r>
    </w:p>
    <w:p w14:paraId="40E7F487" w14:textId="77777777" w:rsidR="00194C8D" w:rsidRPr="002B4F60" w:rsidRDefault="00194C8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176015E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E1BDA7" w14:textId="1F72140E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5B4F3F">
        <w:rPr>
          <w:rFonts w:ascii="Book Antiqua" w:eastAsia="Times New Roman" w:hAnsi="Book Antiqua" w:cs="Times New Roman"/>
          <w:iCs/>
          <w:color w:val="FF0000"/>
          <w:sz w:val="26"/>
          <w:szCs w:val="24"/>
        </w:rPr>
        <w:t>(Repeat: “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>The God of all goodness…”)</w:t>
      </w:r>
    </w:p>
    <w:p w14:paraId="5C33F5E2" w14:textId="77777777" w:rsidR="005B4F3F" w:rsidRPr="002B4F60" w:rsidRDefault="005B4F3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AFA7780" w14:textId="63F91118" w:rsidR="005B4F3F" w:rsidRPr="005B4F3F" w:rsidRDefault="005B4F3F" w:rsidP="005B4F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B4F3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B4F3F">
        <w:rPr>
          <w:rFonts w:ascii="Book Antiqua" w:eastAsia="Times New Roman" w:hAnsi="Book Antiqua" w:cs="Times New Roman"/>
          <w:sz w:val="26"/>
          <w:szCs w:val="24"/>
        </w:rPr>
        <w:tab/>
      </w:r>
      <w:r w:rsidRPr="005B4F3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. Basil)</w:t>
      </w:r>
      <w:r w:rsidR="005C26C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r w:rsidR="005C26C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r w:rsidRPr="005B4F3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alled from on high)</w:t>
      </w:r>
    </w:p>
    <w:p w14:paraId="55C74E5A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A15BF44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Thy very name means “the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roy</w:t>
      </w:r>
      <w:r w:rsidRPr="005B4F3F">
        <w:rPr>
          <w:rFonts w:ascii="Book Antiqua" w:eastAsia="Times New Roman" w:hAnsi="Book Antiqua" w:cs="Times New Roman"/>
          <w:sz w:val="26"/>
          <w:szCs w:val="24"/>
        </w:rPr>
        <w:t>al one,”</w:t>
      </w:r>
    </w:p>
    <w:p w14:paraId="0F57751D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and thou didst lead Christ’s royal people in wisdom and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5B4F3F">
        <w:rPr>
          <w:rFonts w:ascii="Book Antiqua" w:eastAsia="Times New Roman" w:hAnsi="Book Antiqua" w:cs="Times New Roman"/>
          <w:sz w:val="26"/>
          <w:szCs w:val="24"/>
        </w:rPr>
        <w:t>ledge.</w:t>
      </w:r>
    </w:p>
    <w:p w14:paraId="2934921C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 of kings and the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 of all,</w:t>
      </w:r>
    </w:p>
    <w:p w14:paraId="60D5F4F7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the Son, of one essence with the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5B4F3F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0B239BCC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adorned thee with the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crown</w:t>
      </w: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5B4F3F">
        <w:rPr>
          <w:rFonts w:ascii="Book Antiqua" w:eastAsia="Times New Roman" w:hAnsi="Book Antiqua" w:cs="Times New Roman"/>
          <w:sz w:val="26"/>
          <w:szCs w:val="24"/>
        </w:rPr>
        <w:t>dom.//</w:t>
      </w:r>
    </w:p>
    <w:p w14:paraId="701CA272" w14:textId="77777777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Pray to Him, O Father Basil, to enlighten and </w:t>
      </w:r>
      <w:r w:rsidRPr="005B4F3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5B4F3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EEE7E07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B2B66D" w14:textId="0256F2C8" w:rsidR="005B4F3F" w:rsidRPr="005B4F3F" w:rsidRDefault="005B4F3F" w:rsidP="005B4F3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Thy very n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ame…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>”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)</w:t>
      </w:r>
      <w:r w:rsidRPr="005B4F3F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</w:p>
    <w:p w14:paraId="5E659CA5" w14:textId="77777777" w:rsidR="005B4F3F" w:rsidRPr="002B4F60" w:rsidRDefault="005B4F3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23D74708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CDF08A7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Robed in the vestments of a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DB6D30">
        <w:rPr>
          <w:rFonts w:ascii="Book Antiqua" w:eastAsia="Times New Roman" w:hAnsi="Book Antiqua" w:cs="Times New Roman"/>
          <w:sz w:val="26"/>
          <w:szCs w:val="24"/>
        </w:rPr>
        <w:t>op,</w:t>
      </w:r>
    </w:p>
    <w:p w14:paraId="635BB3FA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thou didst preach the Gospel of the Kingdom with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DB6D30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50145855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and didst pour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streams of true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DB6D30">
        <w:rPr>
          <w:rFonts w:ascii="Book Antiqua" w:eastAsia="Times New Roman" w:hAnsi="Book Antiqua" w:cs="Times New Roman"/>
          <w:sz w:val="26"/>
          <w:szCs w:val="24"/>
        </w:rPr>
        <w:t>ing for the Church.</w:t>
      </w:r>
    </w:p>
    <w:p w14:paraId="378D9EE7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Illumined by thy words, we have learned how to glorify one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DB6D30">
        <w:rPr>
          <w:rFonts w:ascii="Book Antiqua" w:eastAsia="Times New Roman" w:hAnsi="Book Antiqua" w:cs="Times New Roman"/>
          <w:sz w:val="26"/>
          <w:szCs w:val="24"/>
        </w:rPr>
        <w:t>head:</w:t>
      </w:r>
    </w:p>
    <w:p w14:paraId="4F15DE95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Father Almighty, Divine Word, and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B6D30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1508CBBB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>three Persons undi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vid</w:t>
      </w:r>
      <w:r w:rsidRPr="00DB6D30">
        <w:rPr>
          <w:rFonts w:ascii="Book Antiqua" w:eastAsia="Times New Roman" w:hAnsi="Book Antiqua" w:cs="Times New Roman"/>
          <w:sz w:val="26"/>
          <w:szCs w:val="24"/>
        </w:rPr>
        <w:t>ed.//</w:t>
      </w:r>
    </w:p>
    <w:p w14:paraId="0D7C70FF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Pray to Him, O Father Basil, to enlighten and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4CCCC0F" w14:textId="77777777" w:rsidR="00DB6D30" w:rsidRPr="002B4F60" w:rsidRDefault="00DB6D30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35B5FAF2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ou dost dwell with the hosts of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DB6D30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2168F79F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for thou didst imitate their way of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on earth.</w:t>
      </w:r>
    </w:p>
    <w:p w14:paraId="52F06334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with mankind like an earthly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DB6D30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B1AB6ED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>Now pray for us, who delight in thy the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DB6D30">
        <w:rPr>
          <w:rFonts w:ascii="Book Antiqua" w:eastAsia="Times New Roman" w:hAnsi="Book Antiqua" w:cs="Times New Roman"/>
          <w:sz w:val="26"/>
          <w:szCs w:val="24"/>
        </w:rPr>
        <w:t>ogy!</w:t>
      </w:r>
    </w:p>
    <w:p w14:paraId="7AE897A8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May Christ our God save us from the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ness of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DB6D30">
        <w:rPr>
          <w:rFonts w:ascii="Book Antiqua" w:eastAsia="Times New Roman" w:hAnsi="Book Antiqua" w:cs="Times New Roman"/>
          <w:sz w:val="26"/>
          <w:szCs w:val="24"/>
        </w:rPr>
        <w:t>belief!//</w:t>
      </w:r>
    </w:p>
    <w:p w14:paraId="480F0815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May He enlighten and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6491FAB2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5C827BE" w14:textId="4226914A" w:rsidR="00DB6D30" w:rsidRPr="00DB6D30" w:rsidRDefault="00DB6D30" w:rsidP="00DB6D3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DB6D3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B6D3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DB6D3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Anatolius)</w:t>
      </w:r>
    </w:p>
    <w:p w14:paraId="7AA99A2F" w14:textId="77777777" w:rsidR="00DB6D30" w:rsidRPr="00DB6D30" w:rsidRDefault="00DB6D30" w:rsidP="00DB6D30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8CE812" w14:textId="3D1A6443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>Thou didst be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a lover of wisdom, O righteous </w:t>
      </w:r>
      <w:r w:rsidR="007E63FF">
        <w:rPr>
          <w:rFonts w:ascii="Book Antiqua" w:eastAsia="Times New Roman" w:hAnsi="Book Antiqua" w:cs="Times New Roman"/>
          <w:sz w:val="26"/>
          <w:szCs w:val="24"/>
          <w:u w:val="single"/>
        </w:rPr>
        <w:t>F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DB6D30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3AFE310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preferring life with God above all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DB6D30">
        <w:rPr>
          <w:rFonts w:ascii="Book Antiqua" w:eastAsia="Times New Roman" w:hAnsi="Book Antiqua" w:cs="Times New Roman"/>
          <w:sz w:val="26"/>
          <w:szCs w:val="24"/>
        </w:rPr>
        <w:t>ly delights.</w:t>
      </w:r>
    </w:p>
    <w:p w14:paraId="1DA6C591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>Contemplating death, thou didst a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ban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don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thy wealth.</w:t>
      </w:r>
    </w:p>
    <w:p w14:paraId="21F5FC9B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Thou didst strip away fleshly lusts through rigorous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DB6D30">
        <w:rPr>
          <w:rFonts w:ascii="Book Antiqua" w:eastAsia="Times New Roman" w:hAnsi="Book Antiqua" w:cs="Times New Roman"/>
          <w:sz w:val="26"/>
          <w:szCs w:val="24"/>
        </w:rPr>
        <w:t>stinence,</w:t>
      </w:r>
    </w:p>
    <w:p w14:paraId="74E8913C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and didst study God’s Law, subjecting thy flesh to the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B6D30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19189D37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Thou wast rich in virtues and a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con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queror of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DB6D3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6054088B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casting away the world, the flesh and the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dev</w:t>
      </w:r>
      <w:r w:rsidRPr="00DB6D30">
        <w:rPr>
          <w:rFonts w:ascii="Book Antiqua" w:eastAsia="Times New Roman" w:hAnsi="Book Antiqua" w:cs="Times New Roman"/>
          <w:sz w:val="26"/>
          <w:szCs w:val="24"/>
        </w:rPr>
        <w:t>il.</w:t>
      </w:r>
    </w:p>
    <w:p w14:paraId="12D893DE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Now thou dost stand before the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 of Christ.//</w:t>
      </w:r>
    </w:p>
    <w:p w14:paraId="19AD572F" w14:textId="77777777" w:rsidR="00DB6D30" w:rsidRPr="00DB6D30" w:rsidRDefault="00DB6D30" w:rsidP="00DB6D3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B6D30">
        <w:rPr>
          <w:rFonts w:ascii="Book Antiqua" w:eastAsia="Times New Roman" w:hAnsi="Book Antiqua" w:cs="Times New Roman"/>
          <w:sz w:val="26"/>
          <w:szCs w:val="24"/>
        </w:rPr>
        <w:t xml:space="preserve">Entreat Him to grant us great </w:t>
      </w:r>
      <w:r w:rsidRPr="00DB6D3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DB6D30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59DE739" w14:textId="1BDCDA37" w:rsidR="00B978C2" w:rsidRPr="00484257" w:rsidRDefault="00B978C2" w:rsidP="00B978C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425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8425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Circumcision)</w:t>
      </w:r>
    </w:p>
    <w:p w14:paraId="45BC62CD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DABB2" w14:textId="3561B2D6" w:rsidR="00B978C2" w:rsidRPr="00484257" w:rsidRDefault="00B978C2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ior was willing to be wrapped in swaddling clothes for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9F383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84257">
        <w:rPr>
          <w:rFonts w:ascii="Book Antiqua" w:eastAsia="Times New Roman" w:hAnsi="Book Antiqua" w:cs="Times New Roman"/>
          <w:sz w:val="26"/>
          <w:szCs w:val="24"/>
        </w:rPr>
        <w:t>mankind.</w:t>
      </w:r>
    </w:p>
    <w:p w14:paraId="4100AD72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He was eight days old on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484257">
        <w:rPr>
          <w:rFonts w:ascii="Book Antiqua" w:eastAsia="Times New Roman" w:hAnsi="Book Antiqua" w:cs="Times New Roman"/>
          <w:sz w:val="26"/>
          <w:szCs w:val="24"/>
        </w:rPr>
        <w:t>er's side</w:t>
      </w:r>
    </w:p>
    <w:p w14:paraId="520AC9D3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but eternal on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8425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02ED9493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He did not disdain the circum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484257">
        <w:rPr>
          <w:rFonts w:ascii="Book Antiqua" w:eastAsia="Times New Roman" w:hAnsi="Book Antiqua" w:cs="Times New Roman"/>
          <w:sz w:val="26"/>
          <w:szCs w:val="24"/>
        </w:rPr>
        <w:t>sion of His flesh.</w:t>
      </w:r>
    </w:p>
    <w:p w14:paraId="6F69749C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O faithful, let u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3BAB8121" w14:textId="77777777" w:rsidR="00B978C2" w:rsidRPr="00484257" w:rsidRDefault="00B978C2" w:rsidP="00B978C2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“Thou art our God; hav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cy on us!” 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23F9C9D3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4090C1AD" w:rsidR="00523328" w:rsidRPr="007A7FE6" w:rsidRDefault="0052332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A7FE6">
        <w:rPr>
          <w:rFonts w:ascii="Book Antiqua" w:hAnsi="Book Antiqua"/>
          <w:b/>
          <w:bCs/>
          <w:sz w:val="26"/>
          <w:szCs w:val="26"/>
        </w:rPr>
        <w:t xml:space="preserve">Composite 1 </w:t>
      </w:r>
      <w:r w:rsidR="007A7FE6" w:rsidRPr="00340BE2">
        <w:rPr>
          <w:rFonts w:ascii="Book Antiqua" w:hAnsi="Book Antiqua"/>
          <w:i/>
          <w:iCs/>
          <w:color w:val="FF0000"/>
          <w:sz w:val="20"/>
          <w:szCs w:val="20"/>
        </w:rPr>
        <w:t>(Genesis 17:1-2, 4, 5-7, 8, 9-10, 11-12, 14)</w:t>
      </w:r>
    </w:p>
    <w:p w14:paraId="72AF5D8A" w14:textId="55BD802E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A7FE6">
        <w:rPr>
          <w:rFonts w:ascii="Book Antiqua" w:hAnsi="Book Antiqua"/>
          <w:b/>
          <w:bCs/>
          <w:sz w:val="26"/>
          <w:szCs w:val="26"/>
        </w:rPr>
        <w:t>Proverbs 8:22-30</w:t>
      </w:r>
    </w:p>
    <w:p w14:paraId="0691252D" w14:textId="073215E1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A7FE6">
        <w:rPr>
          <w:rFonts w:ascii="Book Antiqua" w:hAnsi="Book Antiqua"/>
          <w:b/>
          <w:bCs/>
          <w:sz w:val="26"/>
          <w:szCs w:val="26"/>
        </w:rPr>
        <w:t>Proverbs 10:31-11:12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(If the rector desires the Litya, following the stichera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FC05810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F26B2F6" w14:textId="01C2D02B" w:rsidR="0016678C" w:rsidRPr="00AF35F0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Basil, by Germanus)</w:t>
      </w:r>
      <w:r w:rsidRPr="0016678C">
        <w:rPr>
          <w:rFonts w:ascii="Book Antiqua" w:eastAsia="Times New Roman" w:hAnsi="Book Antiqua" w:cs="Times New Roman"/>
          <w:b/>
          <w:sz w:val="26"/>
          <w:szCs w:val="26"/>
        </w:rPr>
        <w:t xml:space="preserve">  </w:t>
      </w:r>
    </w:p>
    <w:p w14:paraId="4AAC50F2" w14:textId="77777777" w:rsidR="0016678C" w:rsidRPr="00AF35F0" w:rsidRDefault="0016678C" w:rsidP="0016678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FAA3BF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By thy pure way of life, O hol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Bas</w:t>
      </w:r>
      <w:r w:rsidRPr="0016678C">
        <w:rPr>
          <w:rFonts w:ascii="Book Antiqua" w:eastAsia="Times New Roman" w:hAnsi="Book Antiqua" w:cs="Times New Roman"/>
          <w:sz w:val="26"/>
          <w:szCs w:val="24"/>
        </w:rPr>
        <w:t>il,</w:t>
      </w:r>
    </w:p>
    <w:p w14:paraId="50CC3E36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ou didst bring Christ, the Fountain of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16678C">
        <w:rPr>
          <w:rFonts w:ascii="Book Antiqua" w:eastAsia="Times New Roman" w:hAnsi="Book Antiqua" w:cs="Times New Roman"/>
          <w:sz w:val="26"/>
          <w:szCs w:val="24"/>
        </w:rPr>
        <w:t>, into thy soul.</w:t>
      </w:r>
    </w:p>
    <w:p w14:paraId="467B8DA3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ou didst pour out streams of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16678C">
        <w:rPr>
          <w:rFonts w:ascii="Book Antiqua" w:eastAsia="Times New Roman" w:hAnsi="Book Antiqua" w:cs="Times New Roman"/>
          <w:sz w:val="26"/>
          <w:szCs w:val="24"/>
        </w:rPr>
        <w:t>ter on the world,</w:t>
      </w:r>
    </w:p>
    <w:p w14:paraId="0CF56EE6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from which the faithful of the Church drink, praising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f thy lips.</w:t>
      </w:r>
    </w:p>
    <w:p w14:paraId="3EAC2860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ey offer the bounty of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to Him//</w:t>
      </w:r>
    </w:p>
    <w:p w14:paraId="6D95B4E7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>Who glorifies thy memory through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all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6678C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2349ED71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626D4B3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e myrrh of grace was poured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n thee,</w:t>
      </w:r>
    </w:p>
    <w:p w14:paraId="7ABAD042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ointing thee to minister the Gospel of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16678C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6BD47021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O Basil, thou didst reveal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f God, </w:t>
      </w:r>
    </w:p>
    <w:p w14:paraId="2AE444D8" w14:textId="76607B96" w:rsidR="0016678C" w:rsidRPr="0016678C" w:rsidRDefault="0016678C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for, as the sweet incense of Christ, thou didst fill the world with the fragrance of His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16678C">
        <w:rPr>
          <w:rFonts w:ascii="Book Antiqua" w:eastAsia="Times New Roman" w:hAnsi="Book Antiqua" w:cs="Times New Roman"/>
          <w:sz w:val="26"/>
          <w:szCs w:val="24"/>
        </w:rPr>
        <w:t>ledge.</w:t>
      </w:r>
    </w:p>
    <w:p w14:paraId="1231CF50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ccept with favor the songs of th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16678C">
        <w:rPr>
          <w:rFonts w:ascii="Book Antiqua" w:eastAsia="Times New Roman" w:hAnsi="Book Antiqua" w:cs="Times New Roman"/>
          <w:sz w:val="26"/>
          <w:szCs w:val="24"/>
        </w:rPr>
        <w:t>vants//</w:t>
      </w:r>
    </w:p>
    <w:p w14:paraId="1BEAF66C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d ask great mercy for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16678C">
        <w:rPr>
          <w:rFonts w:ascii="Book Antiqua" w:eastAsia="Times New Roman" w:hAnsi="Book Antiqua" w:cs="Times New Roman"/>
          <w:sz w:val="26"/>
          <w:szCs w:val="24"/>
        </w:rPr>
        <w:t>or thee!</w:t>
      </w:r>
    </w:p>
    <w:p w14:paraId="1FFC5638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8452AD" w14:textId="51CFFAC0" w:rsidR="0016678C" w:rsidRPr="00AF35F0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Cs w:val="24"/>
        </w:rPr>
        <w:t>(for St</w:t>
      </w:r>
      <w:r w:rsidR="006B5DD5">
        <w:rPr>
          <w:rFonts w:ascii="Book Antiqua" w:eastAsia="Times New Roman" w:hAnsi="Book Antiqua" w:cs="Times New Roman"/>
          <w:i/>
          <w:iCs/>
          <w:color w:val="FF0000"/>
          <w:szCs w:val="24"/>
        </w:rPr>
        <w:t>.</w:t>
      </w:r>
      <w:r w:rsidRPr="0016678C">
        <w:rPr>
          <w:rFonts w:ascii="Book Antiqua" w:eastAsia="Times New Roman" w:hAnsi="Book Antiqua" w:cs="Times New Roman"/>
          <w:i/>
          <w:iCs/>
          <w:color w:val="FF0000"/>
          <w:szCs w:val="24"/>
        </w:rPr>
        <w:t xml:space="preserve"> Basil, by Byzas)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 xml:space="preserve">  </w:t>
      </w:r>
    </w:p>
    <w:p w14:paraId="25647065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938995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O Basil, thou didst stand before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ment seat, </w:t>
      </w:r>
    </w:p>
    <w:p w14:paraId="2B5FD030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wearing thy priestl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vest</w:t>
      </w:r>
      <w:r w:rsidRPr="0016678C">
        <w:rPr>
          <w:rFonts w:ascii="Book Antiqua" w:eastAsia="Times New Roman" w:hAnsi="Book Antiqua" w:cs="Times New Roman"/>
          <w:sz w:val="26"/>
          <w:szCs w:val="24"/>
        </w:rPr>
        <w:t>ments,</w:t>
      </w:r>
    </w:p>
    <w:p w14:paraId="15C287A6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d didst brav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16678C">
        <w:rPr>
          <w:rFonts w:ascii="Book Antiqua" w:eastAsia="Times New Roman" w:hAnsi="Book Antiqua" w:cs="Times New Roman"/>
          <w:sz w:val="26"/>
          <w:szCs w:val="24"/>
        </w:rPr>
        <w:t>ger for the faith,</w:t>
      </w:r>
    </w:p>
    <w:p w14:paraId="62DAA659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s a champion of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16678C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792C8343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ou didst show the resistance of a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fight</w:t>
      </w:r>
      <w:r w:rsidRPr="0016678C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BB4A6D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putting to shame the prefect’s anger: the boldness of ungodly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16678C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1C723A23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>for thou hadst willingly decided be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16678C">
        <w:rPr>
          <w:rFonts w:ascii="Book Antiqua" w:eastAsia="Times New Roman" w:hAnsi="Book Antiqua" w:cs="Times New Roman"/>
          <w:sz w:val="26"/>
          <w:szCs w:val="24"/>
        </w:rPr>
        <w:t>hand</w:t>
      </w:r>
    </w:p>
    <w:p w14:paraId="652D1FF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o accept the tortuous mutilation 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threat</w:t>
      </w:r>
      <w:r w:rsidRPr="0016678C">
        <w:rPr>
          <w:rFonts w:ascii="Book Antiqua" w:eastAsia="Times New Roman" w:hAnsi="Book Antiqua" w:cs="Times New Roman"/>
          <w:sz w:val="26"/>
          <w:szCs w:val="24"/>
        </w:rPr>
        <w:t>ened.</w:t>
      </w:r>
    </w:p>
    <w:p w14:paraId="0F310D7F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Since thou wast prepared by thine own choice to be a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16678C">
        <w:rPr>
          <w:rFonts w:ascii="Book Antiqua" w:eastAsia="Times New Roman" w:hAnsi="Book Antiqua" w:cs="Times New Roman"/>
          <w:sz w:val="26"/>
          <w:szCs w:val="24"/>
        </w:rPr>
        <w:t>tyr,//</w:t>
      </w:r>
    </w:p>
    <w:p w14:paraId="034FD3CA" w14:textId="220155BE" w:rsidR="0016678C" w:rsidRPr="0016678C" w:rsidRDefault="0016678C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ou didst place on thyself the crown of victory from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6678C">
        <w:rPr>
          <w:rFonts w:ascii="Book Antiqua" w:eastAsia="Times New Roman" w:hAnsi="Book Antiqua" w:cs="Times New Roman"/>
          <w:sz w:val="26"/>
          <w:szCs w:val="24"/>
        </w:rPr>
        <w:t>, Who has great</w:t>
      </w:r>
      <w:r w:rsidR="009F383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16678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287C8F9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9DC8A9" w14:textId="77777777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16678C">
        <w:rPr>
          <w:rFonts w:ascii="Book Antiqua" w:eastAsia="Times New Roman" w:hAnsi="Book Antiqua" w:cs="Times New Roman"/>
          <w:i/>
          <w:sz w:val="26"/>
          <w:szCs w:val="24"/>
        </w:rPr>
        <w:t xml:space="preserve">Glory to the Father, and to the Son, and to the Holy Spirit;   </w:t>
      </w:r>
    </w:p>
    <w:p w14:paraId="3927D157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96B732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FEC2A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B9A3DC" w14:textId="77777777" w:rsidR="006B5DD5" w:rsidRDefault="006B5DD5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77EFB3A" w14:textId="32D36AB2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1667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 w:rsidR="006B5DD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1667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5D78C97E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D6D67D" w14:textId="524A2A78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Grace flowed forth from thy lips, O venerable </w:t>
      </w:r>
      <w:r w:rsidR="007E63FF">
        <w:rPr>
          <w:rFonts w:ascii="Book Antiqua" w:eastAsia="Times New Roman" w:hAnsi="Book Antiqua" w:cs="Times New Roman"/>
          <w:sz w:val="26"/>
          <w:szCs w:val="24"/>
          <w:u w:val="single"/>
        </w:rPr>
        <w:t>F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35EF72F2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and thou wast a shepherd of th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3E19795E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ending sheep of a rational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16678C">
        <w:rPr>
          <w:rFonts w:ascii="Book Antiqua" w:eastAsia="Times New Roman" w:hAnsi="Book Antiqua" w:cs="Times New Roman"/>
          <w:sz w:val="26"/>
          <w:szCs w:val="24"/>
        </w:rPr>
        <w:t>ture,//</w:t>
      </w:r>
    </w:p>
    <w:p w14:paraId="7251E19D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6678C">
        <w:rPr>
          <w:rFonts w:ascii="Book Antiqua" w:eastAsia="Times New Roman" w:hAnsi="Book Antiqua" w:cs="Times New Roman"/>
          <w:sz w:val="26"/>
          <w:szCs w:val="24"/>
        </w:rPr>
        <w:t xml:space="preserve">that they might believe in the consubstantial Trinity, one </w:t>
      </w:r>
      <w:r w:rsidRPr="0016678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6678C">
        <w:rPr>
          <w:rFonts w:ascii="Book Antiqua" w:eastAsia="Times New Roman" w:hAnsi="Book Antiqua" w:cs="Times New Roman"/>
          <w:sz w:val="26"/>
          <w:szCs w:val="24"/>
        </w:rPr>
        <w:t>head.</w:t>
      </w:r>
    </w:p>
    <w:p w14:paraId="4A493567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928383" w14:textId="77777777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16678C">
        <w:rPr>
          <w:rFonts w:ascii="Book Antiqua" w:eastAsia="Times New Roman" w:hAnsi="Book Antiqua" w:cs="Times New Roman"/>
          <w:i/>
          <w:sz w:val="26"/>
          <w:szCs w:val="26"/>
        </w:rPr>
        <w:t>now and ever, and unto ages of ages.  Amen.</w:t>
      </w:r>
    </w:p>
    <w:p w14:paraId="10CC234A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2729A8A" w14:textId="77777777" w:rsidR="0016678C" w:rsidRPr="0016678C" w:rsidRDefault="0016678C" w:rsidP="0016678C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16678C">
        <w:rPr>
          <w:rFonts w:ascii="Book Antiqua" w:eastAsia="Times New Roman" w:hAnsi="Book Antiqua" w:cs="Times New Roman"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Circumcision)</w:t>
      </w:r>
    </w:p>
    <w:p w14:paraId="019F4CA5" w14:textId="77777777" w:rsidR="0016678C" w:rsidRPr="0016678C" w:rsidRDefault="0016678C" w:rsidP="00166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EF0806" w14:textId="56D9F5AC" w:rsidR="006B5DD5" w:rsidRPr="00484257" w:rsidRDefault="006B5DD5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ior was willing to be wrapped in swaddling clothes for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9F383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84257">
        <w:rPr>
          <w:rFonts w:ascii="Book Antiqua" w:eastAsia="Times New Roman" w:hAnsi="Book Antiqua" w:cs="Times New Roman"/>
          <w:sz w:val="26"/>
          <w:szCs w:val="24"/>
        </w:rPr>
        <w:t>mankind.</w:t>
      </w:r>
    </w:p>
    <w:p w14:paraId="0813BE80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He was eight days old on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484257">
        <w:rPr>
          <w:rFonts w:ascii="Book Antiqua" w:eastAsia="Times New Roman" w:hAnsi="Book Antiqua" w:cs="Times New Roman"/>
          <w:sz w:val="26"/>
          <w:szCs w:val="24"/>
        </w:rPr>
        <w:t>er's side</w:t>
      </w:r>
    </w:p>
    <w:p w14:paraId="787FF2B0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but eternal on th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of Hi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84257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5F8E40FF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>He did not disdain the circum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484257">
        <w:rPr>
          <w:rFonts w:ascii="Book Antiqua" w:eastAsia="Times New Roman" w:hAnsi="Book Antiqua" w:cs="Times New Roman"/>
          <w:sz w:val="26"/>
          <w:szCs w:val="24"/>
        </w:rPr>
        <w:t>sion of His flesh.</w:t>
      </w:r>
    </w:p>
    <w:p w14:paraId="6F60689A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O faithful, let us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6099C059" w14:textId="77777777" w:rsidR="006B5DD5" w:rsidRPr="00484257" w:rsidRDefault="006B5DD5" w:rsidP="006B5DD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“Thou art our God; have </w:t>
      </w:r>
      <w:r w:rsidRPr="0048425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84257">
        <w:rPr>
          <w:rFonts w:ascii="Book Antiqua" w:eastAsia="Times New Roman" w:hAnsi="Book Antiqua" w:cs="Times New Roman"/>
          <w:sz w:val="26"/>
          <w:szCs w:val="24"/>
        </w:rPr>
        <w:t xml:space="preserve">cy on us!” 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5E7CC84" w14:textId="6DE18AB4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Byzas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589DE341" w14:textId="77777777" w:rsidR="00B7374F" w:rsidRPr="00AF35F0" w:rsidRDefault="00B7374F" w:rsidP="00B7374F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C2425D5" w14:textId="10A91B55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il, </w:t>
      </w:r>
    </w:p>
    <w:p w14:paraId="51CC2176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didst serve Christ’s Church like a bus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ybee. </w:t>
      </w:r>
    </w:p>
    <w:p w14:paraId="1F2C97D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rm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with di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zeal, </w:t>
      </w:r>
    </w:p>
    <w:p w14:paraId="0CC9E322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didst sting the blasphemers an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woun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tics. </w:t>
      </w:r>
    </w:p>
    <w:p w14:paraId="381B428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tor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souls of the faithful in the hiv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. </w:t>
      </w:r>
    </w:p>
    <w:p w14:paraId="08D4113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Now that thou dost rest in the gree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ures of God,//</w:t>
      </w:r>
    </w:p>
    <w:p w14:paraId="4AA4E1C4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emember all of us, as thou dost stand before the Ho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ty! 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069F20" w14:textId="56F01E63" w:rsidR="00601788" w:rsidRPr="002B4F60" w:rsidRDefault="00F072CD" w:rsidP="00B7374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B7374F" w:rsidRPr="004B69CE">
        <w:rPr>
          <w:rFonts w:ascii="Book Antiqua" w:hAnsi="Book Antiqua"/>
          <w:i/>
          <w:sz w:val="26"/>
        </w:rPr>
        <w:t>My mouth shall speak wisdom, and the meditation of</w:t>
      </w:r>
      <w:r w:rsidR="00B7374F">
        <w:rPr>
          <w:rFonts w:ascii="Book Antiqua" w:hAnsi="Book Antiqua"/>
          <w:i/>
          <w:sz w:val="26"/>
        </w:rPr>
        <w:t xml:space="preserve"> my heart shall be understanding. </w:t>
      </w:r>
      <w:r w:rsidR="00B7374F" w:rsidRPr="00B7374F">
        <w:rPr>
          <w:rFonts w:ascii="Book Antiqua" w:hAnsi="Book Antiqua"/>
          <w:i/>
          <w:color w:val="FF0000"/>
          <w:sz w:val="20"/>
          <w:szCs w:val="20"/>
        </w:rPr>
        <w:t>(Ps. 48:3)</w:t>
      </w:r>
    </w:p>
    <w:bookmarkEnd w:id="8"/>
    <w:p w14:paraId="28136252" w14:textId="53DA5F29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A5A759" w14:textId="6A90F224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>one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Basil the Monk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4711CD3C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  <w:u w:val="single"/>
        </w:rPr>
      </w:pPr>
    </w:p>
    <w:p w14:paraId="10FB50B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ly Fathe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il, </w:t>
      </w:r>
    </w:p>
    <w:p w14:paraId="14542EC3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didst acquire the virtues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saints: </w:t>
      </w:r>
    </w:p>
    <w:p w14:paraId="7C929DBE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eek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ss of Moses, the zeal of 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jah, </w:t>
      </w:r>
    </w:p>
    <w:p w14:paraId="1FBA76F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 faith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e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er, and the th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gy of John. </w:t>
      </w:r>
    </w:p>
    <w:p w14:paraId="4F73903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i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st with Paul the A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le: </w:t>
      </w:r>
    </w:p>
    <w:p w14:paraId="1F7072B0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“Who is weak, an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am not weak? </w:t>
      </w:r>
    </w:p>
    <w:p w14:paraId="37EC8236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o is made 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>, and I do not burn in indig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?” </w:t>
      </w:r>
    </w:p>
    <w:p w14:paraId="074C14E8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as thou dwellest with them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,// </w:t>
      </w:r>
    </w:p>
    <w:p w14:paraId="0CCAC01B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 </w:t>
      </w:r>
    </w:p>
    <w:p w14:paraId="7B818062" w14:textId="77777777" w:rsidR="00B7374F" w:rsidRPr="002B4F60" w:rsidRDefault="00B7374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480C32" w14:textId="77777777" w:rsidR="00B7374F" w:rsidRDefault="00F072CD" w:rsidP="00414426">
      <w:pPr>
        <w:spacing w:line="240" w:lineRule="auto"/>
        <w:ind w:left="720"/>
        <w:rPr>
          <w:rFonts w:ascii="Book Antiqua" w:hAnsi="Book Antiqua"/>
          <w:i/>
          <w:sz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B7374F"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6F0143D7" w14:textId="06D31702" w:rsidR="00601788" w:rsidRPr="00B7374F" w:rsidRDefault="00B7374F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bookmarkEnd w:id="9"/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BC5A90" w14:textId="167AF513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, by John the Monk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04EB44F2" w14:textId="77777777" w:rsidR="00B7374F" w:rsidRPr="00B7374F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50C0AA7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Basil, thou dost reve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no</w:t>
      </w:r>
      <w:r w:rsidRPr="00B7374F">
        <w:rPr>
          <w:rFonts w:ascii="Book Antiqua" w:eastAsia="Times New Roman" w:hAnsi="Book Antiqua" w:cs="Times New Roman"/>
          <w:sz w:val="26"/>
          <w:szCs w:val="24"/>
        </w:rPr>
        <w:t>ble truths,</w:t>
      </w:r>
    </w:p>
    <w:p w14:paraId="0A596E8E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for thou didst study the nature of cr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ed things. </w:t>
      </w:r>
    </w:p>
    <w:p w14:paraId="23F2FBB4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ou didst under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at all things wil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as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away;  </w:t>
      </w:r>
    </w:p>
    <w:p w14:paraId="3BAEF21F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at God alone is 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nal.  </w:t>
      </w:r>
    </w:p>
    <w:p w14:paraId="418B5EE9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He is transcendent in essence, the Cre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or of all. </w:t>
      </w:r>
    </w:p>
    <w:p w14:paraId="1AC4EDB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s th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ng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fo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increased, </w:t>
      </w:r>
    </w:p>
    <w:p w14:paraId="0FE00329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didst abandon desire fo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oral things.// </w:t>
      </w:r>
    </w:p>
    <w:p w14:paraId="4F9DEE56" w14:textId="475156C7" w:rsidR="00601788" w:rsidRPr="00B7374F" w:rsidRDefault="00B7374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ray that we may be filled with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ng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ing for God! 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4EC3896B" w14:textId="0C209CC8" w:rsidR="00B7374F" w:rsidRPr="00AF35F0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5F0">
        <w:rPr>
          <w:rFonts w:ascii="Book Antiqua" w:eastAsia="Times New Roman" w:hAnsi="Book Antiqua" w:cs="Times New Roman"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  <w:r w:rsidRPr="00B7374F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3E7BB07A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A2E13A9" w14:textId="7BB5D88A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st blessed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as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l,</w:t>
      </w:r>
    </w:p>
    <w:p w14:paraId="44B4FDFB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wast filled with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ly grace, </w:t>
      </w:r>
    </w:p>
    <w:p w14:paraId="6E8059E0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thy theology exposes the errors of fals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s.</w:t>
      </w:r>
    </w:p>
    <w:p w14:paraId="4D04E27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ou art the prid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ors,</w:t>
      </w:r>
    </w:p>
    <w:p w14:paraId="4F70748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 cornerston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ps, </w:t>
      </w:r>
    </w:p>
    <w:p w14:paraId="28341B18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the exampl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hers.</w:t>
      </w:r>
    </w:p>
    <w:p w14:paraId="72002156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ince thou dost posses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vor with Christ,//</w:t>
      </w:r>
    </w:p>
    <w:p w14:paraId="0A0BD43C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pray that He ma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43A732" w14:textId="77777777" w:rsidR="00B7374F" w:rsidRPr="0016678C" w:rsidRDefault="00B7374F" w:rsidP="00B7374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16678C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16678C">
        <w:rPr>
          <w:rFonts w:ascii="Book Antiqua" w:eastAsia="Times New Roman" w:hAnsi="Book Antiqua" w:cs="Times New Roman"/>
          <w:sz w:val="26"/>
          <w:szCs w:val="24"/>
        </w:rPr>
        <w:tab/>
      </w:r>
      <w:r w:rsidRPr="00166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Circumcision)</w:t>
      </w:r>
    </w:p>
    <w:p w14:paraId="1D307E59" w14:textId="277232E2" w:rsidR="00ED7E4E" w:rsidRDefault="00ED7E4E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6424A16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of all goodness did not disdain to be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194C8D">
        <w:rPr>
          <w:rFonts w:ascii="Book Antiqua" w:eastAsia="Times New Roman" w:hAnsi="Book Antiqua" w:cs="Times New Roman"/>
          <w:sz w:val="26"/>
          <w:szCs w:val="24"/>
        </w:rPr>
        <w:t>cumcised.</w:t>
      </w:r>
    </w:p>
    <w:p w14:paraId="3820D674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offered Himself as a saving sign and ex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194C8D">
        <w:rPr>
          <w:rFonts w:ascii="Book Antiqua" w:eastAsia="Times New Roman" w:hAnsi="Book Antiqua" w:cs="Times New Roman"/>
          <w:sz w:val="26"/>
          <w:szCs w:val="24"/>
        </w:rPr>
        <w:t>ple for us all.</w:t>
      </w:r>
    </w:p>
    <w:p w14:paraId="5ECFFD46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made the Law, and He o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beyed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 commands.</w:t>
      </w:r>
    </w:p>
    <w:p w14:paraId="6C345E2A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>He fulfilled the words of the Prophets con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cern</w:t>
      </w:r>
      <w:r w:rsidRPr="00194C8D">
        <w:rPr>
          <w:rFonts w:ascii="Book Antiqua" w:eastAsia="Times New Roman" w:hAnsi="Book Antiqua" w:cs="Times New Roman"/>
          <w:sz w:val="26"/>
          <w:szCs w:val="24"/>
        </w:rPr>
        <w:t>ing Himself.</w:t>
      </w:r>
    </w:p>
    <w:p w14:paraId="300D5523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He holds the world in His hands, yet is bound in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194C8D">
        <w:rPr>
          <w:rFonts w:ascii="Book Antiqua" w:eastAsia="Times New Roman" w:hAnsi="Book Antiqua" w:cs="Times New Roman"/>
          <w:sz w:val="26"/>
          <w:szCs w:val="24"/>
        </w:rPr>
        <w:t>dling clothes.//</w:t>
      </w:r>
    </w:p>
    <w:p w14:paraId="0A87FE81" w14:textId="77777777" w:rsidR="00B7374F" w:rsidRPr="00194C8D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4C8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194C8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94C8D">
        <w:rPr>
          <w:rFonts w:ascii="Book Antiqua" w:eastAsia="Times New Roman" w:hAnsi="Book Antiqua" w:cs="Times New Roman"/>
          <w:sz w:val="26"/>
          <w:szCs w:val="24"/>
        </w:rPr>
        <w:t>rify Him!</w:t>
      </w:r>
    </w:p>
    <w:p w14:paraId="6316DC8B" w14:textId="77777777" w:rsidR="00B7374F" w:rsidRPr="002B4F60" w:rsidRDefault="00B7374F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8DF303" w14:textId="65AFB201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47B07236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71A5D54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y procla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 has gone out in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297B45F2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ich was divinely taught b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ng thy voice.</w:t>
      </w:r>
    </w:p>
    <w:p w14:paraId="79371400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ou didst ex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e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ures</w:t>
      </w:r>
    </w:p>
    <w:p w14:paraId="510741F4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didst ennoble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rs of men.</w:t>
      </w:r>
    </w:p>
    <w:p w14:paraId="1E7A148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 of roy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ries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hood,// </w:t>
      </w:r>
    </w:p>
    <w:p w14:paraId="4C71F4DA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treat Christ God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731D62" w14:textId="2B3703E0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ircumcision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73B173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0F74273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hron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n high with the Eternal Father and Thy divin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12F3ECCA" w14:textId="70AB3CEE" w:rsidR="00B7374F" w:rsidRPr="00B7374F" w:rsidRDefault="00B7374F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Jesus, Thou didst will to be born on earth of the unwedded handmaid, ^Th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32CFAB92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Thou wast circumcised as a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eigh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-day-old Child. </w:t>
      </w:r>
    </w:p>
    <w:p w14:paraId="63F5BDA1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y to Thy most graciou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el; </w:t>
      </w:r>
    </w:p>
    <w:p w14:paraId="6578AF2A" w14:textId="26D07E81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glory to Thy ^disp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;// </w:t>
      </w:r>
    </w:p>
    <w:p w14:paraId="61E4CAC1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Thy condescension, O on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r of man! 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E1D07D" w14:textId="77777777" w:rsidR="00D02CC1" w:rsidRDefault="00D02CC1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52892874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74F24E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02471BBE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D00047D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y procla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 has gone out in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04B91FA9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ich was divinely taught b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ng thy voice.</w:t>
      </w:r>
    </w:p>
    <w:p w14:paraId="4D003E55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ou didst ex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e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ures</w:t>
      </w:r>
    </w:p>
    <w:p w14:paraId="1D64159A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didst ennoble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rs of men.</w:t>
      </w:r>
    </w:p>
    <w:p w14:paraId="239D7CCE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 of roy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ries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hood,// </w:t>
      </w:r>
    </w:p>
    <w:p w14:paraId="6BC9A5BA" w14:textId="7988C313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treat Christ God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FF9BC41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ircumcision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AB7E927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4C7820FC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hron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n high with the Eternal Father and Thy divin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18BB1C47" w14:textId="6EE40687" w:rsidR="00B7374F" w:rsidRPr="00B7374F" w:rsidRDefault="00B7374F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Jesus, Thou didst will to be born on earth of the unwedded handmaid, ^Th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5D389C71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Thou wast circumcised as a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eigh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-day-old Child. </w:t>
      </w:r>
    </w:p>
    <w:p w14:paraId="5FD69448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y to Thy most graciou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el; </w:t>
      </w:r>
    </w:p>
    <w:p w14:paraId="46038A50" w14:textId="77777777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glory to Thy ^disp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;// </w:t>
      </w:r>
    </w:p>
    <w:p w14:paraId="10DDF815" w14:textId="686BE684" w:rsidR="00B7374F" w:rsidRPr="00B7374F" w:rsidRDefault="00B7374F" w:rsidP="00B7374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Thy condescension, O on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 of man!</w:t>
      </w:r>
      <w:r>
        <w:rPr>
          <w:rFonts w:ascii="Book Antiqua" w:eastAsia="Times New Roman" w:hAnsi="Book Antiqua" w:cs="Times New Roman"/>
          <w:sz w:val="26"/>
          <w:szCs w:val="24"/>
        </w:rPr>
        <w:tab/>
        <w:t xml:space="preserve">   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nce)</w:t>
      </w:r>
    </w:p>
    <w:p w14:paraId="6F31F872" w14:textId="77777777" w:rsidR="00B7374F" w:rsidRDefault="00B7374F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2E82E904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D27E39C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ircumcision</w:t>
      </w:r>
      <w:r w:rsidRPr="00B7374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E53B016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B9722B8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throne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on high with the Eternal Father and Thy divin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24CD174F" w14:textId="059005F4" w:rsidR="00D02CC1" w:rsidRPr="00B7374F" w:rsidRDefault="00D02CC1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Jesus, Thou didst will to be born on earth of the unwedded handmaid, ^Th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B7374F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6B03F3A2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efore Thou wast circumcised as an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eigh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-day-old Child. </w:t>
      </w:r>
    </w:p>
    <w:p w14:paraId="11A68810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ry to Thy most gracious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sel; </w:t>
      </w:r>
    </w:p>
    <w:p w14:paraId="3CBE8B2E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glory to Thy ^dispen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;// </w:t>
      </w:r>
    </w:p>
    <w:p w14:paraId="74EE347B" w14:textId="77777777" w:rsidR="00D02CC1" w:rsidRPr="00B7374F" w:rsidRDefault="00D02CC1" w:rsidP="00D02C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glory to Thy condescension, O onl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r of man! 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4D80F5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B7374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B737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Basil)</w:t>
      </w:r>
    </w:p>
    <w:p w14:paraId="2159327D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5F2A612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y procla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ion has gone out into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78D9F75F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which was divinely taught by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hear</w:t>
      </w:r>
      <w:r w:rsidRPr="00B7374F">
        <w:rPr>
          <w:rFonts w:ascii="Book Antiqua" w:eastAsia="Times New Roman" w:hAnsi="Book Antiqua" w:cs="Times New Roman"/>
          <w:sz w:val="26"/>
          <w:szCs w:val="24"/>
        </w:rPr>
        <w:t>ing thy voice.</w:t>
      </w:r>
    </w:p>
    <w:p w14:paraId="5CF3FB02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>Thou didst ex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the nature of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crea</w:t>
      </w:r>
      <w:r w:rsidRPr="00B7374F">
        <w:rPr>
          <w:rFonts w:ascii="Book Antiqua" w:eastAsia="Times New Roman" w:hAnsi="Book Antiqua" w:cs="Times New Roman"/>
          <w:sz w:val="26"/>
          <w:szCs w:val="24"/>
        </w:rPr>
        <w:t>tures</w:t>
      </w:r>
    </w:p>
    <w:p w14:paraId="16F1738A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and didst ennoble th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7374F">
        <w:rPr>
          <w:rFonts w:ascii="Book Antiqua" w:eastAsia="Times New Roman" w:hAnsi="Book Antiqua" w:cs="Times New Roman"/>
          <w:sz w:val="26"/>
          <w:szCs w:val="24"/>
        </w:rPr>
        <w:t>ners of men.</w:t>
      </w:r>
    </w:p>
    <w:p w14:paraId="47EA399E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ther of royal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priest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hood,// </w:t>
      </w:r>
    </w:p>
    <w:p w14:paraId="7FB13CFC" w14:textId="77777777" w:rsidR="00126DFA" w:rsidRPr="00B7374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entreat Christ God that our </w:t>
      </w:r>
      <w:r w:rsidRPr="00B737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737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66D855F" w14:textId="777D5A38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126DFA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Basil)</w:t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2A26FD2" w14:textId="77777777" w:rsidR="00126DFA" w:rsidRPr="00AF35F0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CA89638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Thou wast revealed as the sure foun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ion of the Church, </w:t>
      </w:r>
    </w:p>
    <w:p w14:paraId="7A97AE65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granting all mankind a lordship which cannot be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en away,// </w:t>
      </w:r>
    </w:p>
    <w:p w14:paraId="280A408B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sealing it with thy precepts, O venerable Basil, revealer of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26DFA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DE19F2" w14:textId="64ACD246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126DFA">
        <w:rPr>
          <w:rFonts w:ascii="Book Antiqua" w:eastAsia="Times New Roman" w:hAnsi="Book Antiqua" w:cs="Times New Roman"/>
          <w:sz w:val="26"/>
          <w:szCs w:val="24"/>
        </w:rPr>
        <w:tab/>
      </w:r>
      <w:r w:rsidRPr="00126DFA">
        <w:rPr>
          <w:rFonts w:ascii="Book Antiqua" w:eastAsia="Times New Roman" w:hAnsi="Book Antiqua" w:cs="Times New Roman"/>
          <w:i/>
          <w:iCs/>
          <w:color w:val="FF0000"/>
          <w:szCs w:val="24"/>
        </w:rPr>
        <w:t>(Feast)</w:t>
      </w:r>
    </w:p>
    <w:p w14:paraId="669638D2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0EBD50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he Lord of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 accepts to be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126DFA">
        <w:rPr>
          <w:rFonts w:ascii="Book Antiqua" w:eastAsia="Times New Roman" w:hAnsi="Book Antiqua" w:cs="Times New Roman"/>
          <w:sz w:val="26"/>
          <w:szCs w:val="24"/>
        </w:rPr>
        <w:t>cumcised,</w:t>
      </w:r>
    </w:p>
    <w:p w14:paraId="4C81648D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hus, as He is good, He excises the sins of 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tal men. </w:t>
      </w:r>
    </w:p>
    <w:p w14:paraId="1AFB61CC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Today He grants the world sal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26DFA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38E38A27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while light-bearing Basil, high priest of our Cre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26DFA">
        <w:rPr>
          <w:rFonts w:ascii="Book Antiqua" w:eastAsia="Times New Roman" w:hAnsi="Book Antiqua" w:cs="Times New Roman"/>
          <w:sz w:val="26"/>
          <w:szCs w:val="24"/>
        </w:rPr>
        <w:t>tor,//</w:t>
      </w:r>
    </w:p>
    <w:p w14:paraId="0C37D91B" w14:textId="77777777" w:rsidR="00126DFA" w:rsidRPr="00126DFA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6DFA">
        <w:rPr>
          <w:rFonts w:ascii="Book Antiqua" w:eastAsia="Times New Roman" w:hAnsi="Book Antiqua" w:cs="Times New Roman"/>
          <w:sz w:val="26"/>
          <w:szCs w:val="24"/>
        </w:rPr>
        <w:t>rejoices in heaven as a di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 in</w:t>
      </w:r>
      <w:r w:rsidRPr="00126DFA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126DFA">
        <w:rPr>
          <w:rFonts w:ascii="Book Antiqua" w:eastAsia="Times New Roman" w:hAnsi="Book Antiqua" w:cs="Times New Roman"/>
          <w:sz w:val="26"/>
          <w:szCs w:val="24"/>
        </w:rPr>
        <w:t xml:space="preserve">iate of Christ. 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CB4577" w14:textId="77777777" w:rsidR="00126DFA" w:rsidRDefault="00126DF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74385AD" w14:textId="7C9A9A49" w:rsidR="00126DFA" w:rsidRPr="00E2435D" w:rsidRDefault="00126DFA" w:rsidP="00907088">
      <w:pPr>
        <w:spacing w:line="240" w:lineRule="auto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ircumcision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446BF4C5" w14:textId="77777777" w:rsidR="00126DFA" w:rsidRPr="00E2435D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9A08DF" w14:textId="77777777" w:rsidR="00126DFA" w:rsidRPr="00A248AF" w:rsidRDefault="00126DFA" w:rsidP="00126DFA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, save Thy peopl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and bless Thine inheritance! 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7:9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C535503" w14:textId="77777777" w:rsidR="00126DFA" w:rsidRPr="00A248AF" w:rsidRDefault="00126DFA" w:rsidP="00126DF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F1339F" w14:textId="77777777" w:rsidR="00126DFA" w:rsidRPr="00A248AF" w:rsidRDefault="00126DFA" w:rsidP="00126DF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248A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o Thee, O Lord, will I call. O my God, be not silent to me! </w:t>
      </w:r>
      <w:r w:rsidRPr="00D665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7:1a)</w:t>
      </w:r>
    </w:p>
    <w:p w14:paraId="35BBCC5A" w14:textId="05D4CE77" w:rsidR="006238FD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1C01EB9" w14:textId="7F8FF22D" w:rsidR="00126DFA" w:rsidRPr="007A75EB" w:rsidRDefault="00126DFA" w:rsidP="00126DF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7A75EB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7A75EB">
        <w:rPr>
          <w:rFonts w:ascii="Book Antiqua" w:eastAsia="Times New Roman" w:hAnsi="Book Antiqua" w:cs="Times New Roman"/>
          <w:b/>
          <w:szCs w:val="24"/>
        </w:rPr>
        <w:tab/>
      </w:r>
      <w:r w:rsidRPr="007A75EB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St. Basil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22678B1B" w14:textId="77777777" w:rsidR="00126DFA" w:rsidRPr="007A75EB" w:rsidRDefault="00126DFA" w:rsidP="00126DFA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12"/>
          <w:szCs w:val="10"/>
        </w:rPr>
      </w:pPr>
    </w:p>
    <w:p w14:paraId="19AE22F3" w14:textId="3ADD036E" w:rsidR="00126DFA" w:rsidRPr="009F3839" w:rsidRDefault="00126DFA" w:rsidP="009F38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A75EB">
        <w:rPr>
          <w:rFonts w:ascii="Book Antiqua" w:eastAsia="Times New Roman" w:hAnsi="Book Antiqua" w:cs="Times New Roman"/>
          <w:sz w:val="26"/>
          <w:szCs w:val="24"/>
        </w:rPr>
        <w:t xml:space="preserve">My mouth shall speak wisdo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7A75EB">
        <w:rPr>
          <w:rFonts w:ascii="Book Antiqua" w:eastAsia="Times New Roman" w:hAnsi="Book Antiqua" w:cs="Times New Roman"/>
          <w:sz w:val="26"/>
          <w:szCs w:val="24"/>
        </w:rPr>
        <w:t>the meditation of my heart shall be</w:t>
      </w:r>
      <w:r w:rsidR="009F383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A75EB">
        <w:rPr>
          <w:rFonts w:ascii="Book Antiqua" w:eastAsia="Times New Roman" w:hAnsi="Book Antiqua" w:cs="Times New Roman"/>
          <w:sz w:val="26"/>
          <w:szCs w:val="24"/>
        </w:rPr>
        <w:t xml:space="preserve">understanding. </w:t>
      </w:r>
      <w:r w:rsidRPr="00126DF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8:3)</w:t>
      </w:r>
    </w:p>
    <w:p w14:paraId="50016D04" w14:textId="77777777" w:rsidR="00126DFA" w:rsidRPr="002B4F60" w:rsidRDefault="00126DFA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178D69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26DFA">
        <w:rPr>
          <w:rFonts w:ascii="Book Antiqua" w:eastAsia="Times New Roman" w:hAnsi="Book Antiqua" w:cs="Times New Roman"/>
          <w:sz w:val="26"/>
          <w:szCs w:val="26"/>
        </w:rPr>
        <w:t xml:space="preserve">(254) Colossians 2:8-12 </w:t>
      </w:r>
      <w:r w:rsidR="00126DFA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 w:rsidR="00126DF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ircumcision</w:t>
      </w:r>
      <w:r w:rsidR="00126DFA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650633B6" w14:textId="3A3C1943" w:rsidR="00126DFA" w:rsidRDefault="00126DF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18) Hebrews 7:26-8:2 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St. Basil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3C1AE6E8" w14:textId="77777777" w:rsidR="00126DFA" w:rsidRPr="002B4F60" w:rsidRDefault="00126DF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3869DEAD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ED1A6A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DB2441D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3ECA7F" w14:textId="37B4F1DF" w:rsidR="00ED1A6A" w:rsidRPr="00ED1A6A" w:rsidRDefault="00F072CD" w:rsidP="00ED1A6A">
      <w:pPr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D1A6A" w:rsidRPr="00ED1A6A">
        <w:rPr>
          <w:rFonts w:ascii="Book Antiqua" w:eastAsia="Times New Roman" w:hAnsi="Book Antiqua" w:cs="Times New Roman"/>
          <w:i/>
          <w:sz w:val="26"/>
          <w:szCs w:val="24"/>
        </w:rPr>
        <w:t xml:space="preserve">Give ear, O shepherd of Israel, Thou Who leadest Joseph like a flock! </w:t>
      </w:r>
      <w:r w:rsidR="00ED1A6A" w:rsidRPr="00ED1A6A">
        <w:rPr>
          <w:rFonts w:ascii="Book Antiqua" w:eastAsia="Times New Roman" w:hAnsi="Book Antiqua" w:cs="Times New Roman"/>
          <w:color w:val="FF0000"/>
          <w:sz w:val="20"/>
          <w:szCs w:val="20"/>
        </w:rPr>
        <w:t>(</w:t>
      </w:r>
      <w:r w:rsidR="00ED1A6A" w:rsidRPr="00ED1A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Ps. 79:1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B91BD44" w14:textId="77777777" w:rsidR="00ED1A6A" w:rsidRDefault="00ED1A6A" w:rsidP="00ED1A6A">
      <w:pPr>
        <w:spacing w:line="240" w:lineRule="auto"/>
        <w:ind w:left="720"/>
        <w:rPr>
          <w:rFonts w:ascii="Book Antiqua" w:hAnsi="Book Antiqua"/>
          <w:i/>
          <w:sz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0116AF5A" w14:textId="77777777" w:rsidR="00ED1A6A" w:rsidRPr="00B7374F" w:rsidRDefault="00ED1A6A" w:rsidP="00ED1A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9D983DB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72788">
        <w:rPr>
          <w:rFonts w:ascii="Book Antiqua" w:eastAsia="Times New Roman" w:hAnsi="Book Antiqua" w:cs="Times New Roman"/>
          <w:sz w:val="26"/>
          <w:szCs w:val="26"/>
        </w:rPr>
        <w:t xml:space="preserve">(6) Luke 2:20-21, 40-52 </w:t>
      </w:r>
      <w:r w:rsidR="00D72788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 w:rsidR="00D727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ircumcision</w:t>
      </w:r>
      <w:r w:rsidR="00D72788"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353A986B" w14:textId="3D3CC650" w:rsidR="00D72788" w:rsidRPr="002B4F60" w:rsidRDefault="00D72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St. Basil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1D6C6767" w14:textId="32838BAF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BCD608" w14:textId="78FFC108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7E1D00">
        <w:rPr>
          <w:rFonts w:ascii="Book Antiqua" w:eastAsia="Times New Roman" w:hAnsi="Book Antiqua" w:cs="Times New Roman"/>
          <w:b/>
          <w:i/>
          <w:sz w:val="26"/>
          <w:szCs w:val="24"/>
        </w:rPr>
        <w:t>(Instead of “It is truly meet…,” we sing the following)</w:t>
      </w:r>
    </w:p>
    <w:p w14:paraId="046BD34B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7958451" w14:textId="77777777" w:rsidR="00D72788" w:rsidRPr="007E1D00" w:rsidRDefault="00D72788" w:rsidP="00D7278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E1D00">
        <w:rPr>
          <w:rFonts w:ascii="Book Antiqua" w:eastAsia="Times New Roman" w:hAnsi="Book Antiqua" w:cs="Times New Roman"/>
          <w:b/>
          <w:sz w:val="26"/>
          <w:szCs w:val="24"/>
        </w:rPr>
        <w:t>Hymn to the Theotokos</w:t>
      </w:r>
    </w:p>
    <w:p w14:paraId="2A162073" w14:textId="77777777" w:rsidR="00D72788" w:rsidRPr="00AF35F0" w:rsidRDefault="00D72788" w:rsidP="00D7278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DE795D9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All of creation rejoices in thee, O Full of Grace:</w:t>
      </w:r>
    </w:p>
    <w:p w14:paraId="286C76E8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the assembly of Angels and the race of men.</w:t>
      </w:r>
    </w:p>
    <w:p w14:paraId="641A6A49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O sanctified temple and spiritual paradise,</w:t>
      </w:r>
    </w:p>
    <w:p w14:paraId="646C61B6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the glory of virgins,</w:t>
      </w:r>
    </w:p>
    <w:p w14:paraId="2CED723D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from whom God was incarnate and became a Child:</w:t>
      </w:r>
    </w:p>
    <w:p w14:paraId="2C444FF3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our God before the ages.</w:t>
      </w:r>
    </w:p>
    <w:p w14:paraId="53BBE32F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He made thy body into a throne,</w:t>
      </w:r>
    </w:p>
    <w:p w14:paraId="6A076DF8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and thy womb He made more spacious than the heavens.</w:t>
      </w:r>
    </w:p>
    <w:p w14:paraId="3A12B283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All of creation rejoices in thee, O Full of Grace.//</w:t>
      </w:r>
    </w:p>
    <w:p w14:paraId="7A57293F" w14:textId="77777777" w:rsidR="00D72788" w:rsidRPr="007E1D00" w:rsidRDefault="00D72788" w:rsidP="00D727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1D00">
        <w:rPr>
          <w:rFonts w:ascii="Book Antiqua" w:eastAsia="Times New Roman" w:hAnsi="Book Antiqua" w:cs="Times New Roman"/>
          <w:sz w:val="26"/>
          <w:szCs w:val="24"/>
        </w:rPr>
        <w:t>Glory to thee!</w:t>
      </w: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B2DA58" w14:textId="6BCDFDDB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209947B9" w14:textId="77777777" w:rsidR="00D72788" w:rsidRPr="00A8693A" w:rsidRDefault="00D72788" w:rsidP="00D72788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33614D7D" w14:textId="77777777" w:rsidR="00D72788" w:rsidRPr="00A8693A" w:rsidRDefault="00D72788" w:rsidP="00D72788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8693A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4336C6B" w14:textId="77777777" w:rsidR="005D677D" w:rsidRPr="00536E28" w:rsidRDefault="005D677D" w:rsidP="005D677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20A28275" w14:textId="77777777" w:rsidR="00317AFD" w:rsidRDefault="00317AFD" w:rsidP="00414426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317AF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F263" w14:textId="77777777" w:rsidR="00147352" w:rsidRDefault="00147352" w:rsidP="00601788">
      <w:pPr>
        <w:spacing w:line="240" w:lineRule="auto"/>
      </w:pPr>
      <w:r>
        <w:separator/>
      </w:r>
    </w:p>
  </w:endnote>
  <w:endnote w:type="continuationSeparator" w:id="0">
    <w:p w14:paraId="323029A6" w14:textId="77777777" w:rsidR="00147352" w:rsidRDefault="00147352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D02CC1" w:rsidRDefault="00D02CC1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FF89" w14:textId="77777777" w:rsidR="00147352" w:rsidRDefault="00147352" w:rsidP="00601788">
      <w:pPr>
        <w:spacing w:line="240" w:lineRule="auto"/>
      </w:pPr>
      <w:r>
        <w:separator/>
      </w:r>
    </w:p>
  </w:footnote>
  <w:footnote w:type="continuationSeparator" w:id="0">
    <w:p w14:paraId="04D4A659" w14:textId="77777777" w:rsidR="00147352" w:rsidRDefault="00147352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269A"/>
    <w:rsid w:val="000138BB"/>
    <w:rsid w:val="000544BF"/>
    <w:rsid w:val="00117091"/>
    <w:rsid w:val="00126DFA"/>
    <w:rsid w:val="00147352"/>
    <w:rsid w:val="0016678C"/>
    <w:rsid w:val="0017434B"/>
    <w:rsid w:val="001845B4"/>
    <w:rsid w:val="00194C8D"/>
    <w:rsid w:val="001A3B78"/>
    <w:rsid w:val="001C2E78"/>
    <w:rsid w:val="002B4F60"/>
    <w:rsid w:val="002C5B2A"/>
    <w:rsid w:val="002F6B2D"/>
    <w:rsid w:val="00304015"/>
    <w:rsid w:val="00305CD5"/>
    <w:rsid w:val="00317AFD"/>
    <w:rsid w:val="00340BE2"/>
    <w:rsid w:val="0036477A"/>
    <w:rsid w:val="003D0EEA"/>
    <w:rsid w:val="003F6042"/>
    <w:rsid w:val="00414426"/>
    <w:rsid w:val="00445D41"/>
    <w:rsid w:val="00481E4E"/>
    <w:rsid w:val="00484257"/>
    <w:rsid w:val="004B0F5F"/>
    <w:rsid w:val="004C0B45"/>
    <w:rsid w:val="00523328"/>
    <w:rsid w:val="005922B5"/>
    <w:rsid w:val="005B30DB"/>
    <w:rsid w:val="005B4F3F"/>
    <w:rsid w:val="005C26C5"/>
    <w:rsid w:val="005D677D"/>
    <w:rsid w:val="00601788"/>
    <w:rsid w:val="006238FD"/>
    <w:rsid w:val="006B5DD5"/>
    <w:rsid w:val="0077003E"/>
    <w:rsid w:val="007A4849"/>
    <w:rsid w:val="007A7FE6"/>
    <w:rsid w:val="007E63FF"/>
    <w:rsid w:val="00845004"/>
    <w:rsid w:val="00855254"/>
    <w:rsid w:val="00892C8C"/>
    <w:rsid w:val="008B2864"/>
    <w:rsid w:val="008D6EE3"/>
    <w:rsid w:val="00907088"/>
    <w:rsid w:val="009C3FF6"/>
    <w:rsid w:val="009F3839"/>
    <w:rsid w:val="009F7CAE"/>
    <w:rsid w:val="009F7CED"/>
    <w:rsid w:val="00A17D1F"/>
    <w:rsid w:val="00AA3BCC"/>
    <w:rsid w:val="00AD23E6"/>
    <w:rsid w:val="00AF35F0"/>
    <w:rsid w:val="00B7374F"/>
    <w:rsid w:val="00B73D2F"/>
    <w:rsid w:val="00B978C2"/>
    <w:rsid w:val="00BB4EA3"/>
    <w:rsid w:val="00BE67C7"/>
    <w:rsid w:val="00C21EC8"/>
    <w:rsid w:val="00C57FE2"/>
    <w:rsid w:val="00D02CC1"/>
    <w:rsid w:val="00D72788"/>
    <w:rsid w:val="00DA0B7A"/>
    <w:rsid w:val="00DB0850"/>
    <w:rsid w:val="00DB6D30"/>
    <w:rsid w:val="00DC52E7"/>
    <w:rsid w:val="00E0490F"/>
    <w:rsid w:val="00E27082"/>
    <w:rsid w:val="00E4637A"/>
    <w:rsid w:val="00EC0AB6"/>
    <w:rsid w:val="00ED1A6A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2</cp:revision>
  <dcterms:created xsi:type="dcterms:W3CDTF">2020-12-16T01:56:00Z</dcterms:created>
  <dcterms:modified xsi:type="dcterms:W3CDTF">2023-12-19T23:03:00Z</dcterms:modified>
</cp:coreProperties>
</file>